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C33CD" w14:textId="70A1D7CE" w:rsidR="00B82B49" w:rsidRDefault="00B82B4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90AED1B" wp14:editId="2336DF8E">
            <wp:extent cx="3048000" cy="3048000"/>
            <wp:effectExtent l="0" t="0" r="0" b="0"/>
            <wp:docPr id="143276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B3DB" w14:textId="5B07BF8C" w:rsidR="00AD4810" w:rsidRPr="00D160D5" w:rsidRDefault="00B2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2C22FD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D160D5">
        <w:rPr>
          <w:rFonts w:ascii="Times New Roman" w:hAnsi="Times New Roman" w:cs="Times New Roman"/>
          <w:b/>
          <w:sz w:val="36"/>
          <w:szCs w:val="36"/>
        </w:rPr>
        <w:t>Гигиена на кухне</w:t>
      </w:r>
    </w:p>
    <w:p w14:paraId="48ED112C" w14:textId="665B086D" w:rsidR="00F419DB" w:rsidRDefault="00F419DB" w:rsidP="00533333">
      <w:pPr>
        <w:pStyle w:val="Default"/>
        <w:spacing w:line="276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67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675DF" w:rsidRPr="00E61185">
        <w:rPr>
          <w:rFonts w:eastAsia="Times New Roman"/>
          <w:noProof/>
          <w:lang w:eastAsia="ru-RU"/>
        </w:rPr>
        <w:drawing>
          <wp:inline distT="0" distB="0" distL="0" distR="0" wp14:anchorId="502D5CDE" wp14:editId="059ADB29">
            <wp:extent cx="1914525" cy="815340"/>
            <wp:effectExtent l="0" t="0" r="9525" b="3810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69" cy="8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A20F" w14:textId="0BE0DE9E" w:rsidR="006D2DCC" w:rsidRPr="00533333" w:rsidRDefault="006D2DCC" w:rsidP="00B82B49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533333">
        <w:rPr>
          <w:sz w:val="28"/>
          <w:szCs w:val="28"/>
        </w:rPr>
        <w:t>Как бы</w:t>
      </w:r>
      <w:r w:rsidR="008F69C1">
        <w:rPr>
          <w:sz w:val="28"/>
          <w:szCs w:val="28"/>
        </w:rPr>
        <w:t xml:space="preserve"> хорошо</w:t>
      </w:r>
      <w:r w:rsidRPr="00533333">
        <w:rPr>
          <w:sz w:val="28"/>
          <w:szCs w:val="28"/>
        </w:rPr>
        <w:t xml:space="preserve"> ни была развита система общественного питания</w:t>
      </w:r>
      <w:r w:rsidR="00A764FD">
        <w:rPr>
          <w:sz w:val="28"/>
          <w:szCs w:val="28"/>
        </w:rPr>
        <w:t xml:space="preserve"> </w:t>
      </w:r>
      <w:r w:rsidRPr="00533333">
        <w:rPr>
          <w:sz w:val="28"/>
          <w:szCs w:val="28"/>
        </w:rPr>
        <w:t xml:space="preserve">пища, приготовленная дома, обычно самая вкусная и </w:t>
      </w:r>
      <w:r w:rsidR="00EC5BC3">
        <w:rPr>
          <w:sz w:val="28"/>
          <w:szCs w:val="28"/>
        </w:rPr>
        <w:t>полез</w:t>
      </w:r>
      <w:r w:rsidRPr="00533333">
        <w:rPr>
          <w:sz w:val="28"/>
          <w:szCs w:val="28"/>
        </w:rPr>
        <w:t xml:space="preserve">ная. Чтобы домашняя еда стала действительно здоровой надо знать и соблюдать гигиенические </w:t>
      </w:r>
      <w:proofErr w:type="gramStart"/>
      <w:r w:rsidRPr="00533333">
        <w:rPr>
          <w:sz w:val="28"/>
          <w:szCs w:val="28"/>
        </w:rPr>
        <w:t>требования  при</w:t>
      </w:r>
      <w:proofErr w:type="gramEnd"/>
      <w:r w:rsidRPr="00533333">
        <w:rPr>
          <w:sz w:val="28"/>
          <w:szCs w:val="28"/>
        </w:rPr>
        <w:t xml:space="preserve"> </w:t>
      </w:r>
      <w:r w:rsidRPr="00533333">
        <w:rPr>
          <w:b/>
          <w:sz w:val="28"/>
          <w:szCs w:val="28"/>
        </w:rPr>
        <w:t>выборе продуктов, их приготовлении и потреблении</w:t>
      </w:r>
      <w:r w:rsidRPr="00533333">
        <w:rPr>
          <w:sz w:val="28"/>
          <w:szCs w:val="28"/>
        </w:rPr>
        <w:t>.</w:t>
      </w:r>
    </w:p>
    <w:p w14:paraId="1D56B868" w14:textId="5D0AB9B1" w:rsidR="00EC5BC3" w:rsidRPr="00533333" w:rsidRDefault="006D2DCC" w:rsidP="00B82B49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533333">
        <w:rPr>
          <w:sz w:val="28"/>
          <w:szCs w:val="28"/>
        </w:rPr>
        <w:t>Микроорганизмы находятся везде</w:t>
      </w:r>
      <w:r w:rsidR="00EC5BC3">
        <w:rPr>
          <w:sz w:val="28"/>
          <w:szCs w:val="28"/>
        </w:rPr>
        <w:t xml:space="preserve">, </w:t>
      </w:r>
      <w:r w:rsidR="00EF1865">
        <w:rPr>
          <w:sz w:val="28"/>
          <w:szCs w:val="28"/>
        </w:rPr>
        <w:t>н</w:t>
      </w:r>
      <w:r w:rsidRPr="00533333">
        <w:rPr>
          <w:sz w:val="28"/>
          <w:szCs w:val="28"/>
        </w:rPr>
        <w:t>екоторые из них могут выз</w:t>
      </w:r>
      <w:r w:rsidR="006C23EB">
        <w:rPr>
          <w:sz w:val="28"/>
          <w:szCs w:val="28"/>
        </w:rPr>
        <w:t>ы</w:t>
      </w:r>
      <w:r w:rsidRPr="00533333">
        <w:rPr>
          <w:sz w:val="28"/>
          <w:szCs w:val="28"/>
        </w:rPr>
        <w:t xml:space="preserve">вать </w:t>
      </w:r>
      <w:r w:rsidR="00AF15C1" w:rsidRPr="00533333">
        <w:rPr>
          <w:sz w:val="28"/>
          <w:szCs w:val="28"/>
        </w:rPr>
        <w:t>за</w:t>
      </w:r>
      <w:r w:rsidRPr="00533333">
        <w:rPr>
          <w:sz w:val="28"/>
          <w:szCs w:val="28"/>
        </w:rPr>
        <w:t>боле</w:t>
      </w:r>
      <w:r w:rsidR="00AF15C1" w:rsidRPr="00533333">
        <w:rPr>
          <w:sz w:val="28"/>
          <w:szCs w:val="28"/>
        </w:rPr>
        <w:t>вани</w:t>
      </w:r>
      <w:r w:rsidR="00403D24">
        <w:rPr>
          <w:sz w:val="28"/>
          <w:szCs w:val="28"/>
        </w:rPr>
        <w:t>я</w:t>
      </w:r>
      <w:r w:rsidRPr="00533333">
        <w:rPr>
          <w:sz w:val="28"/>
          <w:szCs w:val="28"/>
        </w:rPr>
        <w:t xml:space="preserve">. </w:t>
      </w:r>
      <w:proofErr w:type="gramStart"/>
      <w:r w:rsidRPr="00533333">
        <w:rPr>
          <w:sz w:val="28"/>
          <w:szCs w:val="28"/>
        </w:rPr>
        <w:t>Микроорганизмы</w:t>
      </w:r>
      <w:proofErr w:type="gramEnd"/>
      <w:r w:rsidRPr="00533333">
        <w:rPr>
          <w:sz w:val="28"/>
          <w:szCs w:val="28"/>
        </w:rPr>
        <w:t xml:space="preserve"> попадая в благоприятную среду</w:t>
      </w:r>
      <w:r w:rsidR="00E87C6B">
        <w:rPr>
          <w:sz w:val="28"/>
          <w:szCs w:val="28"/>
        </w:rPr>
        <w:t>, на пищевые продукты,</w:t>
      </w:r>
      <w:r w:rsidR="00E87C6B" w:rsidRPr="00533333">
        <w:rPr>
          <w:sz w:val="28"/>
          <w:szCs w:val="28"/>
        </w:rPr>
        <w:t xml:space="preserve"> </w:t>
      </w:r>
      <w:r w:rsidRPr="00533333">
        <w:rPr>
          <w:sz w:val="28"/>
          <w:szCs w:val="28"/>
        </w:rPr>
        <w:t>начинают интенсивно размножаться.</w:t>
      </w:r>
      <w:r w:rsidR="00EC5BC3">
        <w:rPr>
          <w:sz w:val="28"/>
          <w:szCs w:val="28"/>
        </w:rPr>
        <w:t xml:space="preserve">  </w:t>
      </w:r>
      <w:r w:rsidRPr="00533333">
        <w:rPr>
          <w:sz w:val="28"/>
          <w:szCs w:val="28"/>
        </w:rPr>
        <w:t>Но даже от самых вредоносных микроорганизмо</w:t>
      </w:r>
      <w:r w:rsidR="0012197B" w:rsidRPr="00533333">
        <w:rPr>
          <w:sz w:val="28"/>
          <w:szCs w:val="28"/>
        </w:rPr>
        <w:t>в</w:t>
      </w:r>
      <w:r w:rsidRPr="00533333">
        <w:rPr>
          <w:sz w:val="28"/>
          <w:szCs w:val="28"/>
        </w:rPr>
        <w:t xml:space="preserve"> </w:t>
      </w:r>
      <w:r w:rsidR="0012197B" w:rsidRPr="00533333">
        <w:rPr>
          <w:sz w:val="28"/>
          <w:szCs w:val="28"/>
        </w:rPr>
        <w:t>можно</w:t>
      </w:r>
      <w:r w:rsidRPr="00533333">
        <w:rPr>
          <w:sz w:val="28"/>
          <w:szCs w:val="28"/>
        </w:rPr>
        <w:t xml:space="preserve"> </w:t>
      </w:r>
      <w:r w:rsidR="00EC5BC3" w:rsidRPr="00533333">
        <w:rPr>
          <w:sz w:val="28"/>
          <w:szCs w:val="28"/>
        </w:rPr>
        <w:t>защититься, соблюдая несколько несложных правил.</w:t>
      </w:r>
    </w:p>
    <w:p w14:paraId="3B615D34" w14:textId="58DFBC9D" w:rsidR="006D2DCC" w:rsidRPr="00533333" w:rsidRDefault="006D2DCC" w:rsidP="00B82B49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533333">
        <w:rPr>
          <w:sz w:val="28"/>
          <w:szCs w:val="28"/>
        </w:rPr>
        <w:t>При покупке продуктов необходимо выбирать только свежие продукты</w:t>
      </w:r>
      <w:r w:rsidR="00A764FD">
        <w:rPr>
          <w:sz w:val="28"/>
          <w:szCs w:val="28"/>
        </w:rPr>
        <w:t xml:space="preserve"> </w:t>
      </w:r>
      <w:r w:rsidRPr="00533333">
        <w:rPr>
          <w:sz w:val="28"/>
          <w:szCs w:val="28"/>
        </w:rPr>
        <w:t>без гнили и плесени, а фрукты и овощи должны быть с неповрежденной кожурой. Если продукты с плесень</w:t>
      </w:r>
      <w:r w:rsidR="00E84D39" w:rsidRPr="00533333">
        <w:rPr>
          <w:sz w:val="28"/>
          <w:szCs w:val="28"/>
        </w:rPr>
        <w:t>ю</w:t>
      </w:r>
      <w:r w:rsidRPr="00533333">
        <w:rPr>
          <w:sz w:val="28"/>
          <w:szCs w:val="28"/>
        </w:rPr>
        <w:t>, их нужно выбрасывать целиком.</w:t>
      </w:r>
    </w:p>
    <w:p w14:paraId="22F82832" w14:textId="1A53AD7A" w:rsidR="006D2DCC" w:rsidRPr="000F1725" w:rsidRDefault="006D2DCC" w:rsidP="00B82B49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533333">
        <w:rPr>
          <w:sz w:val="28"/>
          <w:szCs w:val="28"/>
        </w:rPr>
        <w:t>Лучше выбирать продукты, прошедшие дополнительную обработку, например, пастеризованное молоко. Но даже в этом случае необходимо обращать внимание на дату изготовления, чтобы не приобрести просроченный товар.</w:t>
      </w:r>
      <w:r w:rsidR="000F1725">
        <w:rPr>
          <w:sz w:val="28"/>
          <w:szCs w:val="28"/>
        </w:rPr>
        <w:t xml:space="preserve"> </w:t>
      </w:r>
      <w:r w:rsidRPr="00533333">
        <w:rPr>
          <w:rFonts w:eastAsia="Times New Roman"/>
          <w:sz w:val="28"/>
          <w:szCs w:val="28"/>
          <w:lang w:eastAsia="ru-RU"/>
        </w:rPr>
        <w:t>Выбирайте продукты с чётко нанесенными датами производства и срока годности, хранения.</w:t>
      </w:r>
    </w:p>
    <w:p w14:paraId="32C76A69" w14:textId="1732DE04" w:rsidR="00B55C46" w:rsidRDefault="00A8523F" w:rsidP="00B82B49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533333">
        <w:rPr>
          <w:sz w:val="28"/>
          <w:szCs w:val="28"/>
        </w:rPr>
        <w:t>Важнейшее правило гигиены на кухне</w:t>
      </w:r>
      <w:r w:rsidR="00EC5BC3">
        <w:rPr>
          <w:sz w:val="28"/>
          <w:szCs w:val="28"/>
        </w:rPr>
        <w:t xml:space="preserve"> </w:t>
      </w:r>
      <w:r w:rsidRPr="00533333">
        <w:rPr>
          <w:sz w:val="28"/>
          <w:szCs w:val="28"/>
        </w:rPr>
        <w:t>-</w:t>
      </w:r>
      <w:r w:rsidR="006D2DCC" w:rsidRPr="00533333">
        <w:rPr>
          <w:sz w:val="28"/>
          <w:szCs w:val="28"/>
        </w:rPr>
        <w:t xml:space="preserve"> не забывать мыть руки перед контактом с пищевыми продуктами, в процессе их приготовления и перед едой. На сырых продуктах могут находиться патогенные микроорганизмы, которые погибнут при термической обработке, но на руках они останутся.</w:t>
      </w:r>
      <w:r w:rsidR="00E87C6B">
        <w:rPr>
          <w:sz w:val="28"/>
          <w:szCs w:val="28"/>
        </w:rPr>
        <w:t xml:space="preserve"> </w:t>
      </w:r>
      <w:r w:rsidR="00B55C46" w:rsidRPr="009357B8">
        <w:rPr>
          <w:sz w:val="28"/>
          <w:szCs w:val="28"/>
        </w:rPr>
        <w:t xml:space="preserve">Надо мыть руки </w:t>
      </w:r>
      <w:r w:rsidR="00B55C46" w:rsidRPr="009357B8">
        <w:rPr>
          <w:sz w:val="28"/>
          <w:szCs w:val="28"/>
        </w:rPr>
        <w:lastRenderedPageBreak/>
        <w:t>не только после посещения туалета или игр с животными, но и после контакта с бытовыми химикатами. Руки необходимо мыть с м</w:t>
      </w:r>
      <w:r w:rsidRPr="009357B8">
        <w:rPr>
          <w:sz w:val="28"/>
          <w:szCs w:val="28"/>
        </w:rPr>
        <w:t>оющими средствами</w:t>
      </w:r>
      <w:r w:rsidR="00EC5BC3" w:rsidRPr="009357B8">
        <w:rPr>
          <w:sz w:val="28"/>
          <w:szCs w:val="28"/>
        </w:rPr>
        <w:t xml:space="preserve"> и прополаскивать про</w:t>
      </w:r>
      <w:r w:rsidR="00C26AC1">
        <w:rPr>
          <w:sz w:val="28"/>
          <w:szCs w:val="28"/>
        </w:rPr>
        <w:t>то</w:t>
      </w:r>
      <w:r w:rsidR="00EC5BC3" w:rsidRPr="009357B8">
        <w:rPr>
          <w:sz w:val="28"/>
          <w:szCs w:val="28"/>
        </w:rPr>
        <w:t>чной водой</w:t>
      </w:r>
      <w:r w:rsidR="00B55C46" w:rsidRPr="009357B8">
        <w:rPr>
          <w:sz w:val="28"/>
          <w:szCs w:val="28"/>
        </w:rPr>
        <w:t>.</w:t>
      </w:r>
    </w:p>
    <w:p w14:paraId="61FCE635" w14:textId="157BF7E1" w:rsidR="00981FF4" w:rsidRPr="006830A9" w:rsidRDefault="00981FF4" w:rsidP="00B82B49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A764FD">
        <w:rPr>
          <w:color w:val="auto"/>
          <w:sz w:val="28"/>
          <w:szCs w:val="28"/>
        </w:rPr>
        <w:t xml:space="preserve">Для обеспечения безопасности продуктов необходимо мыть перед употреблением фрукты, овощи, зелень и яйца. В сырых овощах, фруктах, мясе, птице </w:t>
      </w:r>
      <w:proofErr w:type="gramStart"/>
      <w:r w:rsidRPr="00A764FD">
        <w:rPr>
          <w:color w:val="auto"/>
          <w:sz w:val="28"/>
          <w:szCs w:val="28"/>
        </w:rPr>
        <w:t>находятся  микроорганизмы</w:t>
      </w:r>
      <w:proofErr w:type="gramEnd"/>
      <w:r w:rsidRPr="00A764FD">
        <w:rPr>
          <w:color w:val="auto"/>
          <w:sz w:val="28"/>
          <w:szCs w:val="28"/>
        </w:rPr>
        <w:t>, которые</w:t>
      </w:r>
      <w:r w:rsidRPr="009357B8">
        <w:rPr>
          <w:color w:val="auto"/>
          <w:sz w:val="28"/>
          <w:szCs w:val="28"/>
        </w:rPr>
        <w:t xml:space="preserve"> погибнут при термической обработке.</w:t>
      </w:r>
      <w:r>
        <w:rPr>
          <w:color w:val="auto"/>
          <w:sz w:val="28"/>
          <w:szCs w:val="28"/>
        </w:rPr>
        <w:t xml:space="preserve"> Но,</w:t>
      </w:r>
      <w:r w:rsidRPr="009357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е</w:t>
      </w:r>
      <w:r w:rsidRPr="009357B8">
        <w:rPr>
          <w:color w:val="auto"/>
          <w:sz w:val="28"/>
          <w:szCs w:val="28"/>
        </w:rPr>
        <w:t xml:space="preserve">сли рядом с сырой пищей окажется готовое блюдо, микробы могут попасть на его </w:t>
      </w:r>
      <w:r>
        <w:rPr>
          <w:color w:val="auto"/>
          <w:sz w:val="28"/>
          <w:szCs w:val="28"/>
        </w:rPr>
        <w:t xml:space="preserve">поверхность </w:t>
      </w:r>
      <w:r w:rsidRPr="009357B8">
        <w:rPr>
          <w:color w:val="auto"/>
          <w:sz w:val="28"/>
          <w:szCs w:val="28"/>
        </w:rPr>
        <w:t>и привести к заражению.</w:t>
      </w:r>
    </w:p>
    <w:p w14:paraId="3E18720B" w14:textId="4FE11D99" w:rsidR="00981FF4" w:rsidRPr="002C22FD" w:rsidRDefault="00981FF4" w:rsidP="00B82B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22FD">
        <w:rPr>
          <w:rFonts w:ascii="Times New Roman" w:hAnsi="Times New Roman" w:cs="Times New Roman"/>
          <w:sz w:val="28"/>
          <w:szCs w:val="28"/>
        </w:rPr>
        <w:t>Оптимальный температурный режим хранения продуктов должен</w:t>
      </w:r>
      <w:r w:rsidRPr="000C6B57">
        <w:rPr>
          <w:rFonts w:ascii="Times New Roman" w:hAnsi="Times New Roman" w:cs="Times New Roman"/>
          <w:sz w:val="28"/>
          <w:szCs w:val="28"/>
        </w:rPr>
        <w:t xml:space="preserve"> быть ниже +6 градусов. </w:t>
      </w:r>
      <w:r w:rsidRPr="002C22FD">
        <w:rPr>
          <w:rFonts w:ascii="Times New Roman" w:hAnsi="Times New Roman" w:cs="Times New Roman"/>
          <w:sz w:val="28"/>
          <w:szCs w:val="28"/>
        </w:rPr>
        <w:t xml:space="preserve">Сырые и готовые продукты </w:t>
      </w:r>
      <w:r>
        <w:rPr>
          <w:rFonts w:ascii="Times New Roman" w:hAnsi="Times New Roman" w:cs="Times New Roman"/>
          <w:sz w:val="28"/>
          <w:szCs w:val="28"/>
        </w:rPr>
        <w:t>контактирую</w:t>
      </w:r>
      <w:r w:rsidRPr="002C22FD">
        <w:rPr>
          <w:rFonts w:ascii="Times New Roman" w:hAnsi="Times New Roman" w:cs="Times New Roman"/>
          <w:sz w:val="28"/>
          <w:szCs w:val="28"/>
        </w:rPr>
        <w:t>т на разделочных досках, полках холодильника. Поэтому хранить сырые и готовые продукты надо раздельно или раскладывать в контейнеры с крышками. При обработке сырой и готовой продукции надо пользоваться разными ножами и разделочными досками.</w:t>
      </w:r>
    </w:p>
    <w:p w14:paraId="4ADBF453" w14:textId="0A394C87" w:rsidR="00981FF4" w:rsidRPr="00667AD7" w:rsidRDefault="00981FF4" w:rsidP="00B82B49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667AD7">
        <w:rPr>
          <w:b/>
          <w:bCs/>
          <w:color w:val="auto"/>
          <w:sz w:val="28"/>
          <w:szCs w:val="28"/>
        </w:rPr>
        <w:t>Правило 2-х часов.</w:t>
      </w:r>
    </w:p>
    <w:p w14:paraId="7338F64E" w14:textId="533997A1" w:rsidR="00981FF4" w:rsidRPr="00667AD7" w:rsidRDefault="00981FF4" w:rsidP="00B82B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6B57">
        <w:rPr>
          <w:rFonts w:ascii="Times New Roman" w:hAnsi="Times New Roman" w:cs="Times New Roman"/>
          <w:sz w:val="28"/>
          <w:szCs w:val="28"/>
        </w:rPr>
        <w:t>Важно помнить, что еду, прош</w:t>
      </w:r>
      <w:r w:rsidR="00D27C8B">
        <w:rPr>
          <w:rFonts w:ascii="Times New Roman" w:hAnsi="Times New Roman" w:cs="Times New Roman"/>
          <w:sz w:val="28"/>
          <w:szCs w:val="28"/>
        </w:rPr>
        <w:t>едшую</w:t>
      </w:r>
      <w:r w:rsidRPr="000C6B57">
        <w:rPr>
          <w:rFonts w:ascii="Times New Roman" w:hAnsi="Times New Roman" w:cs="Times New Roman"/>
          <w:sz w:val="28"/>
          <w:szCs w:val="28"/>
        </w:rPr>
        <w:t xml:space="preserve"> термическую обработку (жарку, варку, запекание), </w:t>
      </w:r>
      <w:r w:rsidR="00D27C8B">
        <w:rPr>
          <w:rFonts w:ascii="Times New Roman" w:hAnsi="Times New Roman" w:cs="Times New Roman"/>
          <w:sz w:val="28"/>
          <w:szCs w:val="28"/>
        </w:rPr>
        <w:t>рекомендова</w:t>
      </w:r>
      <w:r w:rsidRPr="000C6B57">
        <w:rPr>
          <w:rFonts w:ascii="Times New Roman" w:hAnsi="Times New Roman" w:cs="Times New Roman"/>
          <w:sz w:val="28"/>
          <w:szCs w:val="28"/>
        </w:rPr>
        <w:t>но оставлять при комнатной температуре не больше, чем на 2 ча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B57">
        <w:rPr>
          <w:rFonts w:ascii="Times New Roman" w:hAnsi="Times New Roman" w:cs="Times New Roman"/>
          <w:sz w:val="28"/>
          <w:szCs w:val="28"/>
        </w:rPr>
        <w:t xml:space="preserve">Сразу после того, как мы продукты проварили – пропекли </w:t>
      </w:r>
      <w:r>
        <w:rPr>
          <w:rFonts w:ascii="Times New Roman" w:hAnsi="Times New Roman" w:cs="Times New Roman"/>
          <w:sz w:val="28"/>
          <w:szCs w:val="28"/>
        </w:rPr>
        <w:t xml:space="preserve">выжившие </w:t>
      </w:r>
      <w:r w:rsidRPr="000C6B57">
        <w:rPr>
          <w:rFonts w:ascii="Times New Roman" w:hAnsi="Times New Roman" w:cs="Times New Roman"/>
          <w:sz w:val="28"/>
          <w:szCs w:val="28"/>
        </w:rPr>
        <w:t xml:space="preserve">микроорганизмы находятся в так называемом тепловом шоке.  Дальше есть лаг-фаза, промежуток времени перед тем, как выжившие микробы начнут размножаться.  </w:t>
      </w:r>
      <w:r w:rsidR="00D27C8B">
        <w:rPr>
          <w:rFonts w:ascii="Times New Roman" w:hAnsi="Times New Roman" w:cs="Times New Roman"/>
          <w:sz w:val="28"/>
          <w:szCs w:val="28"/>
        </w:rPr>
        <w:t>При этом о</w:t>
      </w:r>
      <w:r w:rsidRPr="00667AD7">
        <w:rPr>
          <w:rFonts w:ascii="Times New Roman" w:hAnsi="Times New Roman" w:cs="Times New Roman"/>
          <w:sz w:val="28"/>
          <w:szCs w:val="28"/>
        </w:rPr>
        <w:t>стужать продукты нужно правильно. Не надо оставлять супы, приготовленные вторые блюда открыт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67AD7">
        <w:rPr>
          <w:rFonts w:ascii="Times New Roman" w:hAnsi="Times New Roman" w:cs="Times New Roman"/>
          <w:sz w:val="28"/>
          <w:szCs w:val="28"/>
        </w:rPr>
        <w:t>ак на них могут попасть бактерии с других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4E0C96" w14:textId="637AEB5B" w:rsidR="00981FF4" w:rsidRPr="009357B8" w:rsidRDefault="00981FF4" w:rsidP="00B82B4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50C59">
        <w:rPr>
          <w:b/>
          <w:bCs/>
          <w:color w:val="auto"/>
          <w:sz w:val="28"/>
          <w:szCs w:val="28"/>
        </w:rPr>
        <w:t>Не используйте</w:t>
      </w:r>
      <w:r w:rsidRPr="009357B8">
        <w:rPr>
          <w:color w:val="auto"/>
          <w:sz w:val="28"/>
          <w:szCs w:val="28"/>
        </w:rPr>
        <w:t xml:space="preserve"> в пищу вздувшиеся банки с консервами!</w:t>
      </w:r>
    </w:p>
    <w:p w14:paraId="2C45D93E" w14:textId="7DA3E32A" w:rsidR="00981FF4" w:rsidRPr="009357B8" w:rsidRDefault="00981FF4" w:rsidP="00B82B49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9357B8">
        <w:rPr>
          <w:color w:val="auto"/>
          <w:sz w:val="28"/>
          <w:szCs w:val="28"/>
        </w:rPr>
        <w:t>В процессе приготовления продукты необходимо хорошо проваривать или прожаривать. Не стоит забывать про сырые яйца - есть риск заражения сальмонеллезом. Яйца вареные всмятку это не полная защита</w:t>
      </w:r>
      <w:r>
        <w:rPr>
          <w:color w:val="auto"/>
          <w:sz w:val="28"/>
          <w:szCs w:val="28"/>
        </w:rPr>
        <w:t>, п</w:t>
      </w:r>
      <w:r w:rsidRPr="009357B8">
        <w:rPr>
          <w:color w:val="auto"/>
          <w:sz w:val="28"/>
          <w:szCs w:val="28"/>
        </w:rPr>
        <w:t>оэтому рекомендуется варить яйца вкрутую в кипящей воде -10 минут.</w:t>
      </w:r>
    </w:p>
    <w:p w14:paraId="559B5CB2" w14:textId="134EABAF" w:rsidR="009357B8" w:rsidRPr="00EF1865" w:rsidRDefault="00B55C46" w:rsidP="00B82B49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9357B8">
        <w:rPr>
          <w:rFonts w:ascii="Times New Roman" w:hAnsi="Times New Roman" w:cs="Times New Roman"/>
          <w:sz w:val="28"/>
          <w:szCs w:val="28"/>
        </w:rPr>
        <w:t>Очень важно поддерживать на кухне чистоту и порядок.</w:t>
      </w:r>
      <w:r w:rsidR="00EF1865" w:rsidRPr="009357B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Не реже 1 раза в неделю следует протирать дверцы, ручки шкафов и холодильника.</w:t>
      </w:r>
      <w:r w:rsidR="00EF1865" w:rsidRPr="00EF186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ентили кранов нужно промывать после каждого приготовления пищи, связанного с обработкой корнеплодов, яиц, сырого мяса, птицы, рыбы</w:t>
      </w:r>
      <w:r w:rsidR="003229E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  <w:r w:rsidR="009357B8" w:rsidRPr="009357B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9357B8" w:rsidRPr="00EF186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Все поверхности холодильника, плиты, СВЧ-печи, вытяжки, должны быть чистыми.</w:t>
      </w:r>
    </w:p>
    <w:p w14:paraId="6FB6047E" w14:textId="14AB7AA2" w:rsidR="00A764FD" w:rsidRDefault="00B55C46" w:rsidP="00B82B49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57B8">
        <w:rPr>
          <w:rFonts w:ascii="Times New Roman" w:hAnsi="Times New Roman" w:cs="Times New Roman"/>
          <w:sz w:val="28"/>
          <w:szCs w:val="28"/>
        </w:rPr>
        <w:t xml:space="preserve">Микроорганизмы передаются </w:t>
      </w:r>
      <w:r w:rsidR="00A8523F" w:rsidRPr="009357B8">
        <w:rPr>
          <w:rFonts w:ascii="Times New Roman" w:hAnsi="Times New Roman" w:cs="Times New Roman"/>
          <w:sz w:val="28"/>
          <w:szCs w:val="28"/>
        </w:rPr>
        <w:t>через</w:t>
      </w:r>
      <w:r w:rsidRPr="009357B8">
        <w:rPr>
          <w:rFonts w:ascii="Times New Roman" w:hAnsi="Times New Roman" w:cs="Times New Roman"/>
          <w:sz w:val="28"/>
          <w:szCs w:val="28"/>
        </w:rPr>
        <w:t xml:space="preserve"> </w:t>
      </w:r>
      <w:r w:rsidR="00A8523F" w:rsidRPr="009357B8">
        <w:rPr>
          <w:rFonts w:ascii="Times New Roman" w:hAnsi="Times New Roman" w:cs="Times New Roman"/>
          <w:sz w:val="28"/>
          <w:szCs w:val="28"/>
        </w:rPr>
        <w:t>ветошь, губки</w:t>
      </w:r>
      <w:r w:rsidRPr="00935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7B8">
        <w:rPr>
          <w:rFonts w:ascii="Times New Roman" w:hAnsi="Times New Roman" w:cs="Times New Roman"/>
          <w:sz w:val="28"/>
          <w:szCs w:val="28"/>
        </w:rPr>
        <w:t>и  разделочные</w:t>
      </w:r>
      <w:proofErr w:type="gramEnd"/>
      <w:r w:rsidRPr="009357B8">
        <w:rPr>
          <w:rFonts w:ascii="Times New Roman" w:hAnsi="Times New Roman" w:cs="Times New Roman"/>
          <w:sz w:val="28"/>
          <w:szCs w:val="28"/>
        </w:rPr>
        <w:t xml:space="preserve"> доски</w:t>
      </w:r>
      <w:r w:rsidR="00370783" w:rsidRPr="009357B8">
        <w:rPr>
          <w:rFonts w:ascii="Times New Roman" w:hAnsi="Times New Roman" w:cs="Times New Roman"/>
          <w:sz w:val="28"/>
          <w:szCs w:val="28"/>
        </w:rPr>
        <w:t xml:space="preserve">. </w:t>
      </w:r>
      <w:r w:rsidRPr="009357B8">
        <w:rPr>
          <w:rFonts w:ascii="Times New Roman" w:hAnsi="Times New Roman" w:cs="Times New Roman"/>
          <w:sz w:val="28"/>
          <w:szCs w:val="28"/>
        </w:rPr>
        <w:t xml:space="preserve"> </w:t>
      </w:r>
      <w:r w:rsidR="00370783" w:rsidRPr="009357B8">
        <w:rPr>
          <w:rFonts w:ascii="Times New Roman" w:hAnsi="Times New Roman" w:cs="Times New Roman"/>
          <w:sz w:val="28"/>
          <w:szCs w:val="28"/>
        </w:rPr>
        <w:t xml:space="preserve">Доски </w:t>
      </w:r>
      <w:r w:rsidRPr="009357B8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370783" w:rsidRPr="009357B8">
        <w:rPr>
          <w:rFonts w:ascii="Times New Roman" w:hAnsi="Times New Roman" w:cs="Times New Roman"/>
          <w:sz w:val="28"/>
          <w:szCs w:val="28"/>
        </w:rPr>
        <w:t>промывать с применением моющих средств, затем</w:t>
      </w:r>
      <w:r w:rsidRPr="009357B8">
        <w:rPr>
          <w:rFonts w:ascii="Times New Roman" w:hAnsi="Times New Roman" w:cs="Times New Roman"/>
          <w:sz w:val="28"/>
          <w:szCs w:val="28"/>
        </w:rPr>
        <w:t xml:space="preserve"> </w:t>
      </w:r>
      <w:r w:rsidR="001E3687">
        <w:rPr>
          <w:rFonts w:ascii="Times New Roman" w:hAnsi="Times New Roman" w:cs="Times New Roman"/>
          <w:sz w:val="28"/>
          <w:szCs w:val="28"/>
        </w:rPr>
        <w:t>промыва</w:t>
      </w:r>
      <w:r w:rsidRPr="009357B8">
        <w:rPr>
          <w:rFonts w:ascii="Times New Roman" w:hAnsi="Times New Roman" w:cs="Times New Roman"/>
          <w:sz w:val="28"/>
          <w:szCs w:val="28"/>
        </w:rPr>
        <w:t>ть горячей водой. Д</w:t>
      </w:r>
      <w:r w:rsidR="00A8523F" w:rsidRPr="009357B8">
        <w:rPr>
          <w:rFonts w:ascii="Times New Roman" w:hAnsi="Times New Roman" w:cs="Times New Roman"/>
          <w:sz w:val="28"/>
          <w:szCs w:val="28"/>
        </w:rPr>
        <w:t>еревянные д</w:t>
      </w:r>
      <w:r w:rsidRPr="009357B8">
        <w:rPr>
          <w:rFonts w:ascii="Times New Roman" w:hAnsi="Times New Roman" w:cs="Times New Roman"/>
          <w:sz w:val="28"/>
          <w:szCs w:val="28"/>
        </w:rPr>
        <w:t>оски с трещинами надо выбрасывать</w:t>
      </w:r>
      <w:r w:rsidRPr="00A764FD">
        <w:rPr>
          <w:rFonts w:ascii="Times New Roman" w:hAnsi="Times New Roman" w:cs="Times New Roman"/>
          <w:sz w:val="28"/>
          <w:szCs w:val="28"/>
        </w:rPr>
        <w:t>.</w:t>
      </w:r>
    </w:p>
    <w:p w14:paraId="3AD132E3" w14:textId="51EB1B10" w:rsidR="00EF1865" w:rsidRPr="00A764FD" w:rsidRDefault="00736AED" w:rsidP="00B82B49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A764FD">
        <w:rPr>
          <w:rFonts w:ascii="Times New Roman" w:hAnsi="Times New Roman" w:cs="Times New Roman"/>
          <w:sz w:val="28"/>
          <w:szCs w:val="28"/>
        </w:rPr>
        <w:t xml:space="preserve">Кухонные полотенца и прихватки следует регулярно стирать и </w:t>
      </w:r>
      <w:r w:rsidR="00A2547F" w:rsidRPr="00A764FD">
        <w:rPr>
          <w:rFonts w:ascii="Times New Roman" w:hAnsi="Times New Roman" w:cs="Times New Roman"/>
          <w:sz w:val="28"/>
          <w:szCs w:val="28"/>
        </w:rPr>
        <w:t>удаля</w:t>
      </w:r>
      <w:r w:rsidRPr="00A764FD">
        <w:rPr>
          <w:rFonts w:ascii="Times New Roman" w:hAnsi="Times New Roman" w:cs="Times New Roman"/>
          <w:sz w:val="28"/>
          <w:szCs w:val="28"/>
        </w:rPr>
        <w:t>ть по мере их использования. На них скапливается не только грязь, но и микробы. О</w:t>
      </w:r>
      <w:r w:rsidRPr="00A764FD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бычные поролоновые губки </w:t>
      </w:r>
      <w:r w:rsidR="00CF7EAA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рекомендуется</w:t>
      </w:r>
      <w:r w:rsidRPr="00A764FD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менять </w:t>
      </w:r>
      <w:r w:rsidRPr="00A764FD">
        <w:rPr>
          <w:rStyle w:val="a4"/>
          <w:rFonts w:ascii="Times New Roman" w:hAnsi="Times New Roman" w:cs="Times New Roman"/>
          <w:color w:val="333333"/>
          <w:sz w:val="28"/>
          <w:szCs w:val="28"/>
        </w:rPr>
        <w:t>один раз в неделю</w:t>
      </w:r>
      <w:r w:rsidR="008B0B37">
        <w:rPr>
          <w:rStyle w:val="a4"/>
          <w:rFonts w:ascii="Times New Roman" w:hAnsi="Times New Roman" w:cs="Times New Roman"/>
          <w:color w:val="333333"/>
          <w:sz w:val="28"/>
          <w:szCs w:val="28"/>
        </w:rPr>
        <w:t>,</w:t>
      </w:r>
      <w:r w:rsidR="00370783" w:rsidRPr="00A764F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B0B37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A764FD">
        <w:rPr>
          <w:rFonts w:ascii="Times New Roman" w:hAnsi="Times New Roman" w:cs="Times New Roman"/>
          <w:color w:val="333333"/>
          <w:sz w:val="28"/>
          <w:szCs w:val="28"/>
        </w:rPr>
        <w:t xml:space="preserve">еталлические мочалки </w:t>
      </w:r>
      <w:r w:rsidR="00A07C15" w:rsidRPr="00A07C15">
        <w:rPr>
          <w:rFonts w:ascii="Times New Roman" w:hAnsi="Times New Roman" w:cs="Times New Roman"/>
          <w:b/>
          <w:bCs/>
          <w:color w:val="333333"/>
          <w:sz w:val="28"/>
          <w:szCs w:val="28"/>
        </w:rPr>
        <w:t>– один</w:t>
      </w:r>
      <w:r w:rsidR="00A07C1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764FD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з в месяц</w:t>
      </w:r>
      <w:r w:rsidR="00A07C1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и по мере загрязнения</w:t>
      </w:r>
      <w:r w:rsidRPr="00A764FD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14:paraId="262540DC" w14:textId="437A080F" w:rsidR="006C23EB" w:rsidRDefault="00EF1865" w:rsidP="00B82B49">
      <w:pPr>
        <w:pStyle w:val="richfactdown-paragraph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313131"/>
          <w:sz w:val="28"/>
          <w:szCs w:val="28"/>
          <w:shd w:val="clear" w:color="auto" w:fill="FFFFFF"/>
        </w:rPr>
      </w:pPr>
      <w:r w:rsidRPr="00A764FD">
        <w:rPr>
          <w:color w:val="313131"/>
          <w:sz w:val="28"/>
          <w:szCs w:val="28"/>
          <w:shd w:val="clear" w:color="auto" w:fill="FFFFFF"/>
        </w:rPr>
        <w:lastRenderedPageBreak/>
        <w:t>Для первичной обработки продуктов на кухне необходимо иметь отдельные щетки для мытья корнеплодов и отдельные губки для обработки раковины.</w:t>
      </w:r>
    </w:p>
    <w:p w14:paraId="28C4C481" w14:textId="36DFF29E" w:rsidR="00736AED" w:rsidRPr="006C23EB" w:rsidRDefault="00736AED" w:rsidP="00B82B49">
      <w:pPr>
        <w:pStyle w:val="richfactdown-paragraph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bCs/>
          <w:color w:val="333333"/>
          <w:sz w:val="28"/>
          <w:szCs w:val="28"/>
        </w:rPr>
      </w:pPr>
      <w:proofErr w:type="gramStart"/>
      <w:r w:rsidRPr="00A764FD">
        <w:rPr>
          <w:b/>
          <w:bCs/>
          <w:sz w:val="28"/>
          <w:szCs w:val="28"/>
        </w:rPr>
        <w:t>Нельзя  допускать</w:t>
      </w:r>
      <w:proofErr w:type="gramEnd"/>
      <w:r w:rsidRPr="00A764FD">
        <w:rPr>
          <w:sz w:val="28"/>
          <w:szCs w:val="28"/>
        </w:rPr>
        <w:t>, чтобы домашние животные ходили по кухонным столам.</w:t>
      </w:r>
    </w:p>
    <w:p w14:paraId="565CA0DE" w14:textId="486B6B05" w:rsidR="00D77018" w:rsidRPr="00A764FD" w:rsidRDefault="00D77018" w:rsidP="00B82B49">
      <w:pPr>
        <w:pStyle w:val="Default"/>
        <w:spacing w:line="276" w:lineRule="auto"/>
        <w:ind w:left="-567"/>
        <w:jc w:val="both"/>
        <w:rPr>
          <w:bCs/>
          <w:color w:val="auto"/>
          <w:sz w:val="28"/>
          <w:szCs w:val="28"/>
        </w:rPr>
      </w:pPr>
      <w:r w:rsidRPr="00A764FD">
        <w:rPr>
          <w:bCs/>
          <w:color w:val="auto"/>
          <w:sz w:val="28"/>
          <w:szCs w:val="28"/>
        </w:rPr>
        <w:t xml:space="preserve">Воду из-под крана для приготовления пищи и напитков лучше </w:t>
      </w:r>
      <w:proofErr w:type="gramStart"/>
      <w:r w:rsidR="00EB32B8">
        <w:rPr>
          <w:bCs/>
          <w:color w:val="auto"/>
          <w:sz w:val="28"/>
          <w:szCs w:val="28"/>
        </w:rPr>
        <w:t>использова</w:t>
      </w:r>
      <w:r w:rsidRPr="00A764FD">
        <w:rPr>
          <w:bCs/>
          <w:color w:val="auto"/>
          <w:sz w:val="28"/>
          <w:szCs w:val="28"/>
        </w:rPr>
        <w:t>ть  после</w:t>
      </w:r>
      <w:proofErr w:type="gramEnd"/>
      <w:r w:rsidRPr="00A764FD">
        <w:rPr>
          <w:bCs/>
          <w:color w:val="auto"/>
          <w:sz w:val="28"/>
          <w:szCs w:val="28"/>
        </w:rPr>
        <w:t xml:space="preserve"> </w:t>
      </w:r>
      <w:r w:rsidRPr="00B82B49">
        <w:rPr>
          <w:b/>
          <w:color w:val="auto"/>
          <w:sz w:val="28"/>
          <w:szCs w:val="28"/>
        </w:rPr>
        <w:t>специальных фильтров</w:t>
      </w:r>
      <w:r w:rsidRPr="00A764FD">
        <w:rPr>
          <w:bCs/>
          <w:color w:val="auto"/>
          <w:sz w:val="28"/>
          <w:szCs w:val="28"/>
        </w:rPr>
        <w:t>.</w:t>
      </w:r>
    </w:p>
    <w:p w14:paraId="560E7595" w14:textId="5BF56D91" w:rsidR="00EF1865" w:rsidRPr="00EF1865" w:rsidRDefault="00EF1865" w:rsidP="00B82B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9357B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</w:t>
      </w:r>
      <w:r w:rsidRPr="00EF186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ля сбора пищевых отходов </w:t>
      </w:r>
      <w:proofErr w:type="gramStart"/>
      <w:r w:rsidRPr="00EF186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ногие  используют</w:t>
      </w:r>
      <w:proofErr w:type="gramEnd"/>
      <w:r w:rsidRPr="00EF186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едро с пластиковым пакетом. При этом</w:t>
      </w:r>
      <w:r w:rsidR="003229E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550C5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могут </w:t>
      </w:r>
      <w:r w:rsidR="003229E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з</w:t>
      </w:r>
      <w:r w:rsidRPr="00EF186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грязнят</w:t>
      </w:r>
      <w:r w:rsidR="00550C5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ь</w:t>
      </w:r>
      <w:r w:rsidRPr="00EF186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ся ручка ведра, дно и стенки. Поэтому ведро после </w:t>
      </w:r>
      <w:r w:rsidR="00EB32B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за</w:t>
      </w:r>
      <w:r w:rsidRPr="00EF186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ены мусорного мешка нужно промывать водой с добавлением дезинфицирующих средств.</w:t>
      </w:r>
    </w:p>
    <w:p w14:paraId="2349AFEB" w14:textId="717929D7" w:rsidR="00EF1865" w:rsidRPr="00EF1865" w:rsidRDefault="00EF1865" w:rsidP="00B82B4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EF186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5CEEA076" w14:textId="77777777" w:rsidR="00EF1865" w:rsidRPr="00EF1865" w:rsidRDefault="00EF1865" w:rsidP="00B82B49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EF186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14:paraId="55026568" w14:textId="04ADB556" w:rsidR="003272EA" w:rsidRDefault="00157A5A" w:rsidP="00B82B49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Соблюдайте </w:t>
      </w:r>
      <w:r w:rsidR="003272EA" w:rsidRPr="009357B8">
        <w:rPr>
          <w:color w:val="auto"/>
          <w:sz w:val="28"/>
          <w:szCs w:val="28"/>
        </w:rPr>
        <w:t>правил</w:t>
      </w:r>
      <w:r>
        <w:rPr>
          <w:color w:val="auto"/>
          <w:sz w:val="28"/>
          <w:szCs w:val="28"/>
        </w:rPr>
        <w:t>а гигиены на кухне</w:t>
      </w:r>
      <w:r w:rsidR="003272EA" w:rsidRPr="009357B8">
        <w:rPr>
          <w:color w:val="auto"/>
          <w:sz w:val="28"/>
          <w:szCs w:val="28"/>
        </w:rPr>
        <w:t xml:space="preserve"> и будьте здоровы!</w:t>
      </w:r>
    </w:p>
    <w:p w14:paraId="03698A00" w14:textId="77777777" w:rsidR="00B82B49" w:rsidRPr="00B82B49" w:rsidRDefault="00B82B49" w:rsidP="00B82B49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14:paraId="22E29B66" w14:textId="77777777" w:rsidR="00A307FE" w:rsidRPr="009357B8" w:rsidRDefault="00A307FE" w:rsidP="00B82B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9357B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.</w:t>
      </w:r>
    </w:p>
    <w:p w14:paraId="40A16F47" w14:textId="77777777" w:rsidR="00FA1D03" w:rsidRPr="009357B8" w:rsidRDefault="00A307FE" w:rsidP="00B82B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B8">
        <w:rPr>
          <w:rFonts w:ascii="Times New Roman" w:eastAsia="Times New Roman" w:hAnsi="Times New Roman" w:cs="Times New Roman"/>
          <w:sz w:val="24"/>
          <w:szCs w:val="24"/>
          <w:lang w:eastAsia="ru-RU"/>
        </w:rPr>
        <w:t># санпросвет</w:t>
      </w:r>
    </w:p>
    <w:p w14:paraId="2AFF981C" w14:textId="504718F6" w:rsidR="006837D5" w:rsidRDefault="00A307FE" w:rsidP="00B82B4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7B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нформация подготовлена по материалам: </w:t>
      </w:r>
      <w:hyperlink r:id="rId8" w:history="1">
        <w:r w:rsidR="00FA1D03" w:rsidRPr="009357B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gon.rospotrebnadzor.ru</w:t>
        </w:r>
      </w:hyperlink>
    </w:p>
    <w:p w14:paraId="62AE3F57" w14:textId="4B4DC51D" w:rsidR="00C35A2C" w:rsidRPr="006837D5" w:rsidRDefault="006837D5" w:rsidP="00B82B49">
      <w:pPr>
        <w:spacing w:after="0" w:line="240" w:lineRule="auto"/>
        <w:ind w:left="-567"/>
        <w:jc w:val="both"/>
        <w:rPr>
          <w:bCs/>
          <w:sz w:val="28"/>
          <w:szCs w:val="28"/>
        </w:rPr>
      </w:pPr>
      <w:r w:rsidRPr="006837D5">
        <w:rPr>
          <w:rFonts w:ascii="Times New Roman" w:hAnsi="Times New Roman" w:cs="Times New Roman"/>
          <w:bCs/>
          <w:sz w:val="24"/>
          <w:szCs w:val="24"/>
        </w:rPr>
        <w:t>https://www.kp.ru/daily/27618/4969031/</w:t>
      </w:r>
    </w:p>
    <w:sectPr w:rsidR="00C35A2C" w:rsidRPr="006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347820"/>
    <w:multiLevelType w:val="multilevel"/>
    <w:tmpl w:val="507A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4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6AF"/>
    <w:rsid w:val="00017921"/>
    <w:rsid w:val="000328F2"/>
    <w:rsid w:val="00076919"/>
    <w:rsid w:val="00094538"/>
    <w:rsid w:val="000A01A0"/>
    <w:rsid w:val="000C6B57"/>
    <w:rsid w:val="000F1725"/>
    <w:rsid w:val="0012197B"/>
    <w:rsid w:val="00146C8F"/>
    <w:rsid w:val="0015773E"/>
    <w:rsid w:val="00157A5A"/>
    <w:rsid w:val="00160B74"/>
    <w:rsid w:val="001766F2"/>
    <w:rsid w:val="00182FB7"/>
    <w:rsid w:val="00184875"/>
    <w:rsid w:val="00191D8A"/>
    <w:rsid w:val="00196428"/>
    <w:rsid w:val="001B4597"/>
    <w:rsid w:val="001E3687"/>
    <w:rsid w:val="002636D8"/>
    <w:rsid w:val="002C22FD"/>
    <w:rsid w:val="002F72DD"/>
    <w:rsid w:val="003229E5"/>
    <w:rsid w:val="00326B7A"/>
    <w:rsid w:val="003272EA"/>
    <w:rsid w:val="00352595"/>
    <w:rsid w:val="00370783"/>
    <w:rsid w:val="00403D24"/>
    <w:rsid w:val="0041580B"/>
    <w:rsid w:val="00417AE5"/>
    <w:rsid w:val="00461D69"/>
    <w:rsid w:val="004726C5"/>
    <w:rsid w:val="00492B4B"/>
    <w:rsid w:val="004D370A"/>
    <w:rsid w:val="004D3961"/>
    <w:rsid w:val="004D7394"/>
    <w:rsid w:val="004F2F9C"/>
    <w:rsid w:val="0050381C"/>
    <w:rsid w:val="00530E4D"/>
    <w:rsid w:val="00533333"/>
    <w:rsid w:val="00550C59"/>
    <w:rsid w:val="0056787F"/>
    <w:rsid w:val="005904EA"/>
    <w:rsid w:val="005912DB"/>
    <w:rsid w:val="005C3D7A"/>
    <w:rsid w:val="0060242C"/>
    <w:rsid w:val="00603A68"/>
    <w:rsid w:val="006050AD"/>
    <w:rsid w:val="00642FDB"/>
    <w:rsid w:val="00647536"/>
    <w:rsid w:val="00667AD7"/>
    <w:rsid w:val="00675288"/>
    <w:rsid w:val="00675893"/>
    <w:rsid w:val="006772E5"/>
    <w:rsid w:val="006830A9"/>
    <w:rsid w:val="006837D5"/>
    <w:rsid w:val="006C22EA"/>
    <w:rsid w:val="006C23EB"/>
    <w:rsid w:val="006C2DDF"/>
    <w:rsid w:val="006D2DCC"/>
    <w:rsid w:val="006F1695"/>
    <w:rsid w:val="006F1D4A"/>
    <w:rsid w:val="00736AED"/>
    <w:rsid w:val="007432BB"/>
    <w:rsid w:val="007437FA"/>
    <w:rsid w:val="00760ECE"/>
    <w:rsid w:val="007813EF"/>
    <w:rsid w:val="007B5617"/>
    <w:rsid w:val="007F3332"/>
    <w:rsid w:val="007F56AF"/>
    <w:rsid w:val="007F6A81"/>
    <w:rsid w:val="00846050"/>
    <w:rsid w:val="0086589F"/>
    <w:rsid w:val="0087538A"/>
    <w:rsid w:val="00875986"/>
    <w:rsid w:val="00891363"/>
    <w:rsid w:val="008A4590"/>
    <w:rsid w:val="008B0B37"/>
    <w:rsid w:val="008F5BAF"/>
    <w:rsid w:val="008F69C1"/>
    <w:rsid w:val="00904C2F"/>
    <w:rsid w:val="009118F2"/>
    <w:rsid w:val="00915C06"/>
    <w:rsid w:val="0092600D"/>
    <w:rsid w:val="009357B8"/>
    <w:rsid w:val="009548A3"/>
    <w:rsid w:val="009601DC"/>
    <w:rsid w:val="00970E44"/>
    <w:rsid w:val="00981FF4"/>
    <w:rsid w:val="009916AA"/>
    <w:rsid w:val="009974A5"/>
    <w:rsid w:val="009E5ECF"/>
    <w:rsid w:val="00A073A9"/>
    <w:rsid w:val="00A07C15"/>
    <w:rsid w:val="00A10A87"/>
    <w:rsid w:val="00A2547F"/>
    <w:rsid w:val="00A307FE"/>
    <w:rsid w:val="00A33668"/>
    <w:rsid w:val="00A34404"/>
    <w:rsid w:val="00A707A6"/>
    <w:rsid w:val="00A764FD"/>
    <w:rsid w:val="00A76D5A"/>
    <w:rsid w:val="00A76D6D"/>
    <w:rsid w:val="00A8523F"/>
    <w:rsid w:val="00AD4810"/>
    <w:rsid w:val="00AE5690"/>
    <w:rsid w:val="00AF15C1"/>
    <w:rsid w:val="00B1259D"/>
    <w:rsid w:val="00B174EC"/>
    <w:rsid w:val="00B222A2"/>
    <w:rsid w:val="00B23A16"/>
    <w:rsid w:val="00B55C46"/>
    <w:rsid w:val="00B60849"/>
    <w:rsid w:val="00B72A81"/>
    <w:rsid w:val="00B82B49"/>
    <w:rsid w:val="00BA0B00"/>
    <w:rsid w:val="00BB3765"/>
    <w:rsid w:val="00BF47F1"/>
    <w:rsid w:val="00C26AC1"/>
    <w:rsid w:val="00C35A2C"/>
    <w:rsid w:val="00C709F7"/>
    <w:rsid w:val="00C8785D"/>
    <w:rsid w:val="00CE0135"/>
    <w:rsid w:val="00CF2BC9"/>
    <w:rsid w:val="00CF7EAA"/>
    <w:rsid w:val="00D13D15"/>
    <w:rsid w:val="00D160D5"/>
    <w:rsid w:val="00D27C8B"/>
    <w:rsid w:val="00D44062"/>
    <w:rsid w:val="00D77018"/>
    <w:rsid w:val="00D771E5"/>
    <w:rsid w:val="00D84490"/>
    <w:rsid w:val="00D90382"/>
    <w:rsid w:val="00DD44FA"/>
    <w:rsid w:val="00DE55BC"/>
    <w:rsid w:val="00E31D66"/>
    <w:rsid w:val="00E32534"/>
    <w:rsid w:val="00E37CAC"/>
    <w:rsid w:val="00E729BE"/>
    <w:rsid w:val="00E76647"/>
    <w:rsid w:val="00E84D39"/>
    <w:rsid w:val="00E87C6B"/>
    <w:rsid w:val="00EA0796"/>
    <w:rsid w:val="00EB32B8"/>
    <w:rsid w:val="00EC5BC3"/>
    <w:rsid w:val="00ED4660"/>
    <w:rsid w:val="00EF1865"/>
    <w:rsid w:val="00F3248E"/>
    <w:rsid w:val="00F419DB"/>
    <w:rsid w:val="00F675DF"/>
    <w:rsid w:val="00FA1D03"/>
    <w:rsid w:val="00FA7554"/>
    <w:rsid w:val="00F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3621"/>
  <w15:docId w15:val="{D082015A-D383-4AA9-A9FC-81188C76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B5617"/>
    <w:rPr>
      <w:rFonts w:ascii="Times New Roman" w:hAnsi="Times New Roman" w:cs="Times New Roman"/>
      <w:sz w:val="24"/>
      <w:szCs w:val="24"/>
    </w:rPr>
  </w:style>
  <w:style w:type="paragraph" w:customStyle="1" w:styleId="richfactdown-paragraph">
    <w:name w:val="richfactdown-paragraph"/>
    <w:basedOn w:val="a"/>
    <w:rsid w:val="0073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6AED"/>
    <w:rPr>
      <w:b/>
      <w:bCs/>
    </w:rPr>
  </w:style>
  <w:style w:type="character" w:styleId="a5">
    <w:name w:val="Hyperlink"/>
    <w:basedOn w:val="a0"/>
    <w:uiPriority w:val="99"/>
    <w:unhideWhenUsed/>
    <w:rsid w:val="00FA1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4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0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6710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68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81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355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1422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on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427A-1FA5-4DBD-920F-B7E9F52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 Грешилова</dc:creator>
  <cp:keywords/>
  <dc:description/>
  <cp:lastModifiedBy>Марина Денисовна Женжелеева</cp:lastModifiedBy>
  <cp:revision>54</cp:revision>
  <dcterms:created xsi:type="dcterms:W3CDTF">2023-08-31T03:41:00Z</dcterms:created>
  <dcterms:modified xsi:type="dcterms:W3CDTF">2024-09-27T02:28:00Z</dcterms:modified>
</cp:coreProperties>
</file>